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63BD218C" w14:textId="77777777" w:rsidR="00613EB9" w:rsidRDefault="00613EB9" w:rsidP="00613EB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Sistem Pembangkit Tenaga</w:t>
      </w:r>
      <w:r>
        <w:rPr>
          <w:rFonts w:ascii="Arial Narrow" w:hAnsi="Arial Narrow"/>
          <w:sz w:val="24"/>
          <w:szCs w:val="24"/>
        </w:rPr>
        <w:fldChar w:fldCharType="end"/>
      </w:r>
    </w:p>
    <w:p w14:paraId="69BCF24A" w14:textId="77777777" w:rsidR="00613EB9" w:rsidRDefault="00613EB9" w:rsidP="00613EB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10A7F972" w14:textId="77777777" w:rsidR="00613EB9" w:rsidRDefault="00613EB9" w:rsidP="00613EB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Ir. H. Amirsyam, Nst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171947DC" w14:textId="77777777" w:rsidR="00613EB9" w:rsidRDefault="00613EB9" w:rsidP="00613EB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nin, 3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3FE6744D" w14:textId="77777777" w:rsidR="00613EB9" w:rsidRPr="00EC19C0" w:rsidRDefault="00613EB9" w:rsidP="00613EB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nin, 24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7087C5A" w14:textId="77777777" w:rsidR="00613EB9" w:rsidRPr="009D25C1" w:rsidRDefault="00613EB9" w:rsidP="00613EB9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09.40 - 10.4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613EB9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613EB9" w:rsidRPr="00475E44" w:rsidRDefault="00613EB9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7D80877A" w:rsidR="00613EB9" w:rsidRPr="00301D87" w:rsidRDefault="00613EB9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Wilmar Sagal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419D8399" w:rsidR="00613EB9" w:rsidRPr="00475E44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813013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613EB9" w:rsidRPr="00FF1A01" w:rsidRDefault="00613EB9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46BBA6A7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1BAD08B" w14:textId="7676CDA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DF493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053C74E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9D3A59A" w14:textId="27F5369A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4E7F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7BA48A09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7B5EB72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12FFB55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725070A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764D5986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76DC239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423664E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10706098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5A7080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5A7080" w:rsidRPr="00475E44" w:rsidRDefault="005A7080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5A7080" w:rsidRPr="00475E44" w:rsidRDefault="005A7080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5A7080" w:rsidRPr="00FF1A01" w:rsidRDefault="005A7080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6E08CD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7E0C4154" w:rsidR="00FB1D76" w:rsidRPr="003D2CA8" w:rsidRDefault="00B45A14" w:rsidP="00613EB9">
            <w:pPr>
              <w:tabs>
                <w:tab w:val="left" w:pos="2694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3167C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bookmarkStart w:id="0" w:name="_GoBack"/>
            <w:r w:rsidR="003167C0" w:rsidRPr="00613EB9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613EB9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613EB9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613EB9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613EB9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613EB9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</w:t>
            </w:r>
            <w:r w:rsidR="00613EB9" w:rsidRPr="00613EB9">
              <w:rPr>
                <w:rFonts w:ascii="Arial Narrow" w:hAnsi="Arial Narrow"/>
                <w:b/>
                <w:sz w:val="24"/>
                <w:szCs w:val="24"/>
                <w:lang w:val="id-ID"/>
              </w:rPr>
              <w:t>I</w:t>
            </w:r>
            <w:r w:rsidR="00613EB9" w:rsidRPr="00613EB9">
              <w:rPr>
                <w:rFonts w:ascii="Arial Narrow" w:hAnsi="Arial Narrow"/>
                <w:b/>
                <w:noProof/>
                <w:sz w:val="24"/>
                <w:szCs w:val="24"/>
              </w:rPr>
              <w:t>r. H. Amirsyam, Nst, MT</w:t>
            </w:r>
            <w:bookmarkEnd w:id="0"/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F97413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0997"/>
    <w:rsid w:val="008C277D"/>
    <w:rsid w:val="00951F4C"/>
    <w:rsid w:val="00992FC5"/>
    <w:rsid w:val="009D25C1"/>
    <w:rsid w:val="00A7189F"/>
    <w:rsid w:val="00A97F34"/>
    <w:rsid w:val="00B45A14"/>
    <w:rsid w:val="00C65819"/>
    <w:rsid w:val="00C760CA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5AFB-B236-444F-9C0B-5D186DF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1:59:00Z</dcterms:created>
  <dcterms:modified xsi:type="dcterms:W3CDTF">2020-09-01T11:59:00Z</dcterms:modified>
</cp:coreProperties>
</file>